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7BD" w:rsidRDefault="00925867" w:rsidP="000B07BD">
      <w:pPr>
        <w:tabs>
          <w:tab w:val="left" w:pos="8015"/>
        </w:tabs>
        <w:bidi/>
        <w:rPr>
          <w:rFonts w:cs="MV Boli"/>
          <w:sz w:val="24"/>
          <w:szCs w:val="24"/>
          <w:lang w:bidi="dv-MV"/>
        </w:rPr>
      </w:pPr>
      <w:r>
        <w:rPr>
          <w:noProof/>
        </w:rPr>
        <w:drawing>
          <wp:inline distT="0" distB="0" distL="0" distR="0" wp14:anchorId="2AC794AC" wp14:editId="459F655F">
            <wp:extent cx="6296660" cy="10858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 p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31" cy="10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CB" w:rsidRDefault="00692348" w:rsidP="001D54F1">
      <w:pPr>
        <w:tabs>
          <w:tab w:val="left" w:pos="6111"/>
          <w:tab w:val="left" w:pos="8015"/>
        </w:tabs>
        <w:bidi/>
        <w:rPr>
          <w:rFonts w:cs="MV Boli"/>
          <w:sz w:val="24"/>
          <w:szCs w:val="24"/>
          <w:lang w:bidi="dv-MV"/>
        </w:rPr>
      </w:pPr>
      <w:r w:rsidRPr="00076464">
        <w:rPr>
          <w:rFonts w:cs="A_Faruma"/>
          <w:sz w:val="24"/>
          <w:szCs w:val="24"/>
          <w:lang w:bidi="dv-MV"/>
        </w:rPr>
        <w:t xml:space="preserve">    </w:t>
      </w:r>
      <w:r w:rsidR="00925867" w:rsidRPr="00076464">
        <w:rPr>
          <w:rFonts w:cs="A_Faruma" w:hint="cs"/>
          <w:sz w:val="24"/>
          <w:szCs w:val="24"/>
          <w:rtl/>
          <w:lang w:bidi="dv-MV"/>
        </w:rPr>
        <w:t xml:space="preserve">            </w:t>
      </w:r>
      <w:r w:rsidR="00B97AEC">
        <w:rPr>
          <w:rFonts w:cs="A_Faruma" w:hint="cs"/>
          <w:sz w:val="24"/>
          <w:szCs w:val="24"/>
          <w:rtl/>
          <w:lang w:bidi="dv-MV"/>
        </w:rPr>
        <w:t xml:space="preserve">                                 </w:t>
      </w:r>
      <w:r w:rsidR="00925867" w:rsidRPr="00076464">
        <w:rPr>
          <w:rFonts w:cs="A_Faruma" w:hint="cs"/>
          <w:sz w:val="24"/>
          <w:szCs w:val="24"/>
          <w:rtl/>
          <w:lang w:bidi="dv-MV"/>
        </w:rPr>
        <w:t xml:space="preserve">           </w:t>
      </w:r>
      <w:r w:rsidRPr="00076464">
        <w:rPr>
          <w:rFonts w:cs="A_Faruma"/>
          <w:sz w:val="24"/>
          <w:szCs w:val="24"/>
          <w:lang w:bidi="dv-MV"/>
        </w:rPr>
        <w:t xml:space="preserve">      </w:t>
      </w:r>
      <w:r w:rsidRPr="00076464">
        <w:rPr>
          <w:rFonts w:cs="A_Faruma" w:hint="cs"/>
          <w:sz w:val="24"/>
          <w:szCs w:val="24"/>
          <w:rtl/>
          <w:lang w:bidi="dv-MV"/>
        </w:rPr>
        <w:t>ނަމްބަރ</w:t>
      </w:r>
      <w:r>
        <w:rPr>
          <w:rFonts w:cs="MV Boli" w:hint="cs"/>
          <w:sz w:val="24"/>
          <w:szCs w:val="24"/>
          <w:rtl/>
          <w:lang w:bidi="dv-MV"/>
        </w:rPr>
        <w:t>:</w:t>
      </w:r>
      <w:r>
        <w:rPr>
          <w:rFonts w:cs="MV Boli"/>
          <w:sz w:val="24"/>
          <w:szCs w:val="24"/>
          <w:lang w:bidi="dv-MV"/>
        </w:rPr>
        <w:t xml:space="preserve"> GS85/IUL/201</w:t>
      </w:r>
      <w:r w:rsidR="007B6E50">
        <w:rPr>
          <w:rFonts w:cs="MV Boli"/>
          <w:sz w:val="24"/>
          <w:szCs w:val="24"/>
          <w:lang w:bidi="dv-MV"/>
        </w:rPr>
        <w:t>9</w:t>
      </w:r>
      <w:r>
        <w:rPr>
          <w:rFonts w:cs="MV Boli"/>
          <w:sz w:val="24"/>
          <w:szCs w:val="24"/>
          <w:lang w:bidi="dv-MV"/>
        </w:rPr>
        <w:t>/</w:t>
      </w:r>
      <w:r w:rsidR="007B6E50">
        <w:rPr>
          <w:rFonts w:cs="MV Boli"/>
          <w:sz w:val="24"/>
          <w:szCs w:val="24"/>
          <w:lang w:bidi="dv-MV"/>
        </w:rPr>
        <w:t>0</w:t>
      </w:r>
      <w:r w:rsidR="001D54F1">
        <w:rPr>
          <w:rFonts w:cs="MV Boli"/>
          <w:sz w:val="24"/>
          <w:szCs w:val="24"/>
          <w:lang w:bidi="dv-MV"/>
        </w:rPr>
        <w:t>2</w:t>
      </w:r>
      <w:r>
        <w:rPr>
          <w:rFonts w:cs="MV Boli"/>
          <w:sz w:val="24"/>
          <w:szCs w:val="24"/>
          <w:lang w:bidi="dv-MV"/>
        </w:rPr>
        <w:t xml:space="preserve">  </w:t>
      </w:r>
    </w:p>
    <w:p w:rsidR="001A11CB" w:rsidRPr="00B97AEC" w:rsidRDefault="00692348" w:rsidP="00692348">
      <w:pPr>
        <w:tabs>
          <w:tab w:val="left" w:pos="3474"/>
        </w:tabs>
        <w:bidi/>
        <w:jc w:val="center"/>
        <w:rPr>
          <w:rFonts w:cs="A_Faruma"/>
          <w:sz w:val="18"/>
          <w:szCs w:val="18"/>
          <w:u w:val="single"/>
          <w:rtl/>
          <w:lang w:bidi="dv-MV"/>
        </w:rPr>
      </w:pPr>
      <w:r w:rsidRPr="00B97AEC">
        <w:rPr>
          <w:rFonts w:cs="A_Faruma" w:hint="cs"/>
          <w:sz w:val="28"/>
          <w:szCs w:val="28"/>
          <w:u w:val="single"/>
          <w:rtl/>
          <w:lang w:bidi="dv-MV"/>
        </w:rPr>
        <w:t>އިޢުލާން</w:t>
      </w:r>
      <w:bookmarkStart w:id="0" w:name="_GoBack"/>
      <w:bookmarkEnd w:id="0"/>
    </w:p>
    <w:p w:rsidR="00071409" w:rsidRPr="00B97AEC" w:rsidRDefault="007461D6" w:rsidP="00692348">
      <w:pPr>
        <w:tabs>
          <w:tab w:val="left" w:pos="2623"/>
        </w:tabs>
        <w:bidi/>
        <w:rPr>
          <w:rFonts w:cs="A_Faruma"/>
          <w:u w:val="single"/>
          <w:lang w:bidi="dv-MV"/>
        </w:rPr>
      </w:pPr>
      <w:r w:rsidRPr="00B97AEC">
        <w:rPr>
          <w:rFonts w:cs="A_Faruma" w:hint="cs"/>
          <w:u w:val="single"/>
          <w:rtl/>
          <w:lang w:bidi="dv-MV"/>
        </w:rPr>
        <w:t xml:space="preserve">ސްކޫލްގެ </w:t>
      </w:r>
      <w:r w:rsidR="00692348" w:rsidRPr="00B97AEC">
        <w:rPr>
          <w:rFonts w:cs="A_Faruma" w:hint="cs"/>
          <w:u w:val="single"/>
          <w:rtl/>
          <w:lang w:bidi="dv-MV"/>
        </w:rPr>
        <w:t>ސެކިއުރިޓީ ބަލަހައްޓައިދޭނެ ފަރާތެއް ހޯދުން</w:t>
      </w:r>
    </w:p>
    <w:p w:rsidR="00B97AEC" w:rsidRDefault="004F0C42" w:rsidP="00A00414">
      <w:pPr>
        <w:tabs>
          <w:tab w:val="left" w:pos="2623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u w:val="single"/>
          <w:rtl/>
          <w:lang w:bidi="dv-MV"/>
        </w:rPr>
        <w:t>2019</w:t>
      </w:r>
      <w:r>
        <w:rPr>
          <w:rFonts w:cs="A_Faruma" w:hint="cs"/>
          <w:sz w:val="24"/>
          <w:szCs w:val="24"/>
          <w:rtl/>
          <w:lang w:bidi="dv-MV"/>
        </w:rPr>
        <w:t>ވަނައަހަރު</w:t>
      </w:r>
      <w:r w:rsidR="00A00414">
        <w:rPr>
          <w:rFonts w:cs="A_Faruma" w:hint="cs"/>
          <w:sz w:val="24"/>
          <w:szCs w:val="24"/>
          <w:rtl/>
          <w:lang w:bidi="dv-MV"/>
        </w:rPr>
        <w:t xml:space="preserve"> </w:t>
      </w:r>
      <w:r>
        <w:rPr>
          <w:rFonts w:cs="A_Faruma" w:hint="cs"/>
          <w:sz w:val="24"/>
          <w:szCs w:val="24"/>
          <w:rtl/>
          <w:lang w:bidi="dv-MV"/>
        </w:rPr>
        <w:t xml:space="preserve">މި ސްކޫލްގެ ސެކިއުރިޓީ ހޯދުމަށް ކުރެވުނު އިޢުލާނާއި އަދި އެއާއިގުޅޭ ލިޔުންތަކުގައި ހިމަނަންޖެހޭ ބައެއް މައުލޫމާތުތައް ހިމެނިފައިނުވާތީ، މި ސްކޫލްގެ ނަމްބަރ </w:t>
      </w:r>
      <w:r>
        <w:rPr>
          <w:rFonts w:cs="A_Faruma"/>
          <w:sz w:val="24"/>
          <w:szCs w:val="24"/>
          <w:lang w:bidi="dv-MV"/>
        </w:rPr>
        <w:t xml:space="preserve">GS85/IUL/2018/17 </w:t>
      </w:r>
      <w:r>
        <w:rPr>
          <w:rFonts w:cs="A_Faruma" w:hint="cs"/>
          <w:sz w:val="24"/>
          <w:szCs w:val="24"/>
          <w:rtl/>
          <w:lang w:bidi="dv-MV"/>
        </w:rPr>
        <w:t xml:space="preserve"> އިޢުލާން ބާތިލުކޮށް </w:t>
      </w:r>
      <w:r w:rsidR="00180106">
        <w:rPr>
          <w:rFonts w:cs="A_Faruma" w:hint="cs"/>
          <w:sz w:val="24"/>
          <w:szCs w:val="24"/>
          <w:rtl/>
          <w:lang w:bidi="dv-MV"/>
        </w:rPr>
        <w:t>03 ވަނަފަހަރަށް</w:t>
      </w:r>
      <w:r w:rsidR="00433DBF">
        <w:rPr>
          <w:rFonts w:cs="A_Faruma" w:hint="cs"/>
          <w:sz w:val="24"/>
          <w:szCs w:val="24"/>
          <w:rtl/>
          <w:lang w:bidi="dv-MV"/>
        </w:rPr>
        <w:t xml:space="preserve"> އެ ފުރުސަތު ހުޅުވާލަމެވެ. </w:t>
      </w:r>
    </w:p>
    <w:p w:rsidR="004F0C42" w:rsidRDefault="00B97AEC" w:rsidP="00B97AEC">
      <w:pPr>
        <w:tabs>
          <w:tab w:val="left" w:pos="2623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 xml:space="preserve">މި </w:t>
      </w:r>
      <w:r w:rsidR="00433DBF">
        <w:rPr>
          <w:rFonts w:cs="A_Faruma" w:hint="cs"/>
          <w:sz w:val="24"/>
          <w:szCs w:val="24"/>
          <w:rtl/>
          <w:lang w:bidi="dv-MV"/>
        </w:rPr>
        <w:t>މަސައްކަތައް ކުރިމަތިލާ ފަރާތްތަކުގައި ހުންނަންވާ ޝަރުތުތައް ބީލަންފޮތުގައި ބަޔާންކުރެވިފައިވާނެއެެވެ.</w:t>
      </w:r>
    </w:p>
    <w:p w:rsidR="00CF3879" w:rsidRDefault="00CF3879" w:rsidP="00B97AEC">
      <w:pPr>
        <w:tabs>
          <w:tab w:val="left" w:pos="2623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ބީލަންތަކުގައި ބައިވެރިވާން އެދޭ ފަރާތްތަކުން 10 ޖެނުއަރީ 2019 ން 16 ޖެނުއަރީ 2019 އަށް ބަންދުނޫން ކޮންމެދުވަހަކު 8:00 ން 14:00 ށް ނަންނޯޓް ކުރެއްވުން އެދެމެވެ.</w:t>
      </w:r>
    </w:p>
    <w:p w:rsidR="00CF3879" w:rsidRDefault="00CF3879" w:rsidP="00B97AEC">
      <w:pPr>
        <w:tabs>
          <w:tab w:val="left" w:pos="2623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ޕްރޮޖެކްޓާއި ބެހޭގޮތުން އެއްވެސް ސުވާލެއްވާނަމަ 16 ޖެނުއަރީ 2019 ވާ ބުދަ ދުވަހުގެ ކުރިން ތިރީގައިވާ އެޑްރެހަށް ލިޔުމުން ފޮނުވަންވާނެއެވެ.</w:t>
      </w:r>
    </w:p>
    <w:p w:rsidR="00CF3879" w:rsidRDefault="00CF3879" w:rsidP="00B97AEC">
      <w:pPr>
        <w:tabs>
          <w:tab w:val="left" w:pos="2623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ޕްރޮޖެކްޓާއި ބެހޭގޮތުން ބާއްވާ މައުލޫމާތު ދިނުމުގެ ބައްދަލުވުން 17 ޖެނުއަރީ 2019 ވާ ބުރާސްފަތި ދުވަހުގެ ހެނދުނު 9:00 ގައި މި ސްކޫލްގެ ލައިބްރަރީގައި އޮންނާނެއެވެ.</w:t>
      </w:r>
    </w:p>
    <w:p w:rsidR="00CF3879" w:rsidRPr="004F0C42" w:rsidRDefault="00743692" w:rsidP="00B97AEC">
      <w:pPr>
        <w:tabs>
          <w:tab w:val="left" w:pos="2623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 xml:space="preserve">ބިޑްހުޅުވުން 24 ޖެނުއަރީ 2019 ވާ ބުރާސްފަތި ދުވަހުގެ ހެނދުނު 9:00 ގައި މި ސްކޫލްގެ ލައިބްރަރީގައި އޮންނާނެއެވެ.  </w:t>
      </w:r>
    </w:p>
    <w:p w:rsidR="001A4740" w:rsidRDefault="00743692" w:rsidP="00076464">
      <w:pPr>
        <w:tabs>
          <w:tab w:val="left" w:pos="8015"/>
        </w:tabs>
        <w:bidi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ޕްރޮޖެކްޓާއި ގުޅޭ ބީލަންފޮތް މި އިޢުލާނާއިއެކު އެޓޭޗްކުރެވިފާވާނެއެވެ.</w:t>
      </w:r>
    </w:p>
    <w:p w:rsidR="00B97AEC" w:rsidRDefault="00B97AEC" w:rsidP="00B97AEC">
      <w:pPr>
        <w:tabs>
          <w:tab w:val="left" w:pos="8015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ނަންނޯޓު ކުރުމާއި، އިތުރު މަޢުލޫމާތު ތިރީގައިވާ އެޑްރެހުން ލިބިވަޑައިގަންނަވާނެއެވެ.</w:t>
      </w:r>
    </w:p>
    <w:p w:rsidR="00B97AEC" w:rsidRDefault="00B97AEC" w:rsidP="00B97AEC">
      <w:pPr>
        <w:tabs>
          <w:tab w:val="left" w:pos="8015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ފިއްލަދޫ ސްކޫލް/ ހއ. ފިއްލަދޫ،ދިވެހިރާއްޖެ</w:t>
      </w:r>
    </w:p>
    <w:p w:rsidR="00743692" w:rsidRDefault="00743692" w:rsidP="00B97AEC">
      <w:pPr>
        <w:tabs>
          <w:tab w:val="left" w:pos="8015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ފޯން : 6500536</w:t>
      </w:r>
    </w:p>
    <w:p w:rsidR="00071409" w:rsidRPr="00F11E00" w:rsidRDefault="00743692" w:rsidP="00B97AEC">
      <w:pPr>
        <w:tabs>
          <w:tab w:val="left" w:pos="8015"/>
        </w:tabs>
        <w:bidi/>
        <w:spacing w:line="240" w:lineRule="auto"/>
        <w:rPr>
          <w:rFonts w:cs="A_Faruma"/>
          <w:sz w:val="24"/>
          <w:szCs w:val="24"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އީމެއިލް :</w:t>
      </w:r>
      <w:r>
        <w:rPr>
          <w:rFonts w:cs="A_Faruma"/>
          <w:sz w:val="24"/>
          <w:szCs w:val="24"/>
          <w:lang w:bidi="dv-MV"/>
        </w:rPr>
        <w:t xml:space="preserve">admin@sobaahschool.edu.mv </w:t>
      </w:r>
      <w:r>
        <w:rPr>
          <w:rFonts w:cs="A_Faruma" w:hint="cs"/>
          <w:sz w:val="24"/>
          <w:szCs w:val="24"/>
          <w:rtl/>
          <w:lang w:bidi="dv-MV"/>
        </w:rPr>
        <w:t xml:space="preserve"> </w:t>
      </w:r>
    </w:p>
    <w:p w:rsidR="00071409" w:rsidRDefault="00F11E00" w:rsidP="00B97AEC">
      <w:pPr>
        <w:tabs>
          <w:tab w:val="left" w:pos="2517"/>
          <w:tab w:val="left" w:pos="8452"/>
          <w:tab w:val="left" w:pos="8946"/>
        </w:tabs>
        <w:bidi/>
        <w:spacing w:line="240" w:lineRule="auto"/>
        <w:ind w:left="-113" w:right="-907"/>
        <w:rPr>
          <w:rFonts w:cs="MV Boli"/>
          <w:sz w:val="24"/>
          <w:szCs w:val="24"/>
          <w:rtl/>
          <w:lang w:bidi="dv-MV"/>
        </w:rPr>
      </w:pPr>
      <w:r>
        <w:rPr>
          <w:rFonts w:cs="MV Boli"/>
          <w:sz w:val="24"/>
          <w:szCs w:val="24"/>
          <w:rtl/>
          <w:lang w:bidi="dv-MV"/>
        </w:rPr>
        <w:tab/>
      </w:r>
      <w:r w:rsidR="00CC3006">
        <w:rPr>
          <w:rFonts w:cs="MV Boli" w:hint="cs"/>
          <w:sz w:val="24"/>
          <w:szCs w:val="24"/>
          <w:rtl/>
          <w:lang w:bidi="dv-MV"/>
        </w:rPr>
        <w:t xml:space="preserve">04 </w:t>
      </w:r>
      <w:r w:rsidR="00CC3006">
        <w:rPr>
          <w:rFonts w:cs="A_Faruma" w:hint="cs"/>
          <w:sz w:val="24"/>
          <w:szCs w:val="24"/>
          <w:rtl/>
          <w:lang w:bidi="dv-MV"/>
        </w:rPr>
        <w:t>ޖުމާދަލްއޫލާ  1440</w:t>
      </w:r>
      <w:r w:rsidR="00076464">
        <w:rPr>
          <w:rFonts w:cs="A_Faruma" w:hint="cs"/>
          <w:sz w:val="24"/>
          <w:szCs w:val="24"/>
          <w:rtl/>
          <w:lang w:bidi="dv-MV"/>
        </w:rPr>
        <w:t xml:space="preserve"> </w:t>
      </w:r>
      <w:r>
        <w:rPr>
          <w:rFonts w:cs="MV Boli"/>
          <w:sz w:val="24"/>
          <w:szCs w:val="24"/>
          <w:rtl/>
          <w:lang w:bidi="dv-MV"/>
        </w:rPr>
        <w:tab/>
      </w:r>
      <w:r w:rsidR="00076464">
        <w:rPr>
          <w:rFonts w:cs="MV Boli" w:hint="cs"/>
          <w:sz w:val="24"/>
          <w:szCs w:val="24"/>
          <w:rtl/>
          <w:lang w:bidi="dv-MV"/>
        </w:rPr>
        <w:t xml:space="preserve">  </w:t>
      </w:r>
    </w:p>
    <w:p w:rsidR="00F11E00" w:rsidRDefault="00F11E00" w:rsidP="00B97AEC">
      <w:pPr>
        <w:tabs>
          <w:tab w:val="left" w:pos="8946"/>
        </w:tabs>
        <w:bidi/>
        <w:spacing w:line="240" w:lineRule="auto"/>
        <w:ind w:left="-113" w:right="-907"/>
        <w:rPr>
          <w:rFonts w:cs="MV Boli"/>
          <w:sz w:val="24"/>
          <w:szCs w:val="24"/>
          <w:lang w:bidi="dv-MV"/>
        </w:rPr>
      </w:pPr>
      <w:r>
        <w:rPr>
          <w:rFonts w:cs="MV Boli" w:hint="cs"/>
          <w:sz w:val="24"/>
          <w:szCs w:val="24"/>
          <w:rtl/>
          <w:lang w:bidi="dv-MV"/>
        </w:rPr>
        <w:t xml:space="preserve">                   </w:t>
      </w:r>
      <w:r w:rsidR="00CC3006">
        <w:rPr>
          <w:rFonts w:cs="MV Boli" w:hint="cs"/>
          <w:sz w:val="24"/>
          <w:szCs w:val="24"/>
          <w:rtl/>
          <w:lang w:bidi="dv-MV"/>
        </w:rPr>
        <w:t xml:space="preserve"> </w:t>
      </w:r>
      <w:r>
        <w:rPr>
          <w:rFonts w:cs="MV Boli" w:hint="cs"/>
          <w:sz w:val="24"/>
          <w:szCs w:val="24"/>
          <w:rtl/>
          <w:lang w:bidi="dv-MV"/>
        </w:rPr>
        <w:t xml:space="preserve">  </w:t>
      </w:r>
      <w:r w:rsidR="008D13DE">
        <w:rPr>
          <w:rFonts w:cs="MV Boli" w:hint="cs"/>
          <w:sz w:val="24"/>
          <w:szCs w:val="24"/>
          <w:rtl/>
          <w:lang w:bidi="dv-MV"/>
        </w:rPr>
        <w:t xml:space="preserve"> </w:t>
      </w:r>
      <w:r w:rsidR="00CC3006">
        <w:rPr>
          <w:rFonts w:cs="A_Faruma" w:hint="cs"/>
          <w:sz w:val="24"/>
          <w:szCs w:val="24"/>
          <w:rtl/>
          <w:lang w:bidi="dv-MV"/>
        </w:rPr>
        <w:t>10 ޖެނުއަރީ  2019</w:t>
      </w:r>
      <w:r>
        <w:rPr>
          <w:rFonts w:cs="MV Boli" w:hint="cs"/>
          <w:sz w:val="24"/>
          <w:szCs w:val="24"/>
          <w:rtl/>
          <w:lang w:bidi="dv-MV"/>
        </w:rPr>
        <w:t xml:space="preserve">                            </w:t>
      </w:r>
      <w:r w:rsidR="00076464">
        <w:rPr>
          <w:rFonts w:cs="MV Boli" w:hint="cs"/>
          <w:sz w:val="24"/>
          <w:szCs w:val="24"/>
          <w:rtl/>
          <w:lang w:bidi="dv-MV"/>
        </w:rPr>
        <w:t xml:space="preserve">     </w:t>
      </w:r>
      <w:r>
        <w:rPr>
          <w:rFonts w:cs="MV Boli" w:hint="cs"/>
          <w:sz w:val="24"/>
          <w:szCs w:val="24"/>
          <w:rtl/>
          <w:lang w:bidi="dv-MV"/>
        </w:rPr>
        <w:t xml:space="preserve">   </w:t>
      </w:r>
      <w:r w:rsidR="000B07BD">
        <w:rPr>
          <w:rFonts w:cs="MV Boli" w:hint="cs"/>
          <w:sz w:val="24"/>
          <w:szCs w:val="24"/>
          <w:rtl/>
          <w:lang w:bidi="dv-MV"/>
        </w:rPr>
        <w:t xml:space="preserve"> </w:t>
      </w:r>
    </w:p>
    <w:p w:rsidR="00CC3006" w:rsidRPr="00B97AEC" w:rsidRDefault="00B97AEC" w:rsidP="00B97AEC">
      <w:pPr>
        <w:tabs>
          <w:tab w:val="left" w:pos="8946"/>
        </w:tabs>
        <w:bidi/>
        <w:spacing w:line="240" w:lineRule="auto"/>
        <w:ind w:left="-113" w:right="-907"/>
        <w:jc w:val="center"/>
        <w:rPr>
          <w:rFonts w:cs="A_Faruma"/>
          <w:sz w:val="24"/>
          <w:szCs w:val="24"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 xml:space="preserve">                                                                </w:t>
      </w:r>
      <w:r w:rsidR="00CC3006">
        <w:rPr>
          <w:rFonts w:cs="A_Faruma" w:hint="cs"/>
          <w:sz w:val="24"/>
          <w:szCs w:val="24"/>
          <w:rtl/>
          <w:lang w:bidi="dv-MV"/>
        </w:rPr>
        <w:t>އަބްދުﷲ ކޭ.ޕީ</w:t>
      </w:r>
    </w:p>
    <w:p w:rsidR="00071409" w:rsidRDefault="00925867" w:rsidP="00B97AEC">
      <w:pPr>
        <w:tabs>
          <w:tab w:val="left" w:pos="7839"/>
          <w:tab w:val="left" w:pos="8508"/>
        </w:tabs>
        <w:bidi/>
        <w:spacing w:line="240" w:lineRule="auto"/>
        <w:ind w:left="-113" w:right="-907"/>
        <w:rPr>
          <w:rFonts w:cs="A_Faruma"/>
          <w:sz w:val="24"/>
          <w:szCs w:val="24"/>
          <w:lang w:bidi="dv-MV"/>
        </w:rPr>
      </w:pPr>
      <w:r w:rsidRPr="00076464">
        <w:rPr>
          <w:rFonts w:cs="A_Faruma"/>
          <w:sz w:val="24"/>
          <w:szCs w:val="24"/>
          <w:lang w:bidi="dv-MV"/>
        </w:rPr>
        <w:t xml:space="preserve">   </w:t>
      </w:r>
      <w:r w:rsidR="00076464">
        <w:rPr>
          <w:rFonts w:cs="A_Faruma" w:hint="cs"/>
          <w:sz w:val="24"/>
          <w:szCs w:val="24"/>
          <w:rtl/>
          <w:lang w:bidi="dv-MV"/>
        </w:rPr>
        <w:t xml:space="preserve">  </w:t>
      </w:r>
      <w:r w:rsidRPr="00076464">
        <w:rPr>
          <w:rFonts w:cs="A_Faruma"/>
          <w:sz w:val="24"/>
          <w:szCs w:val="24"/>
          <w:lang w:bidi="dv-MV"/>
        </w:rPr>
        <w:t xml:space="preserve">                                                                                                                                                        </w:t>
      </w:r>
      <w:r w:rsidR="00F11E00" w:rsidRPr="00076464">
        <w:rPr>
          <w:rFonts w:cs="A_Faruma" w:hint="cs"/>
          <w:sz w:val="24"/>
          <w:szCs w:val="24"/>
          <w:rtl/>
          <w:lang w:bidi="dv-MV"/>
        </w:rPr>
        <w:t>(ޕްރިންސިޕަލް )</w:t>
      </w:r>
    </w:p>
    <w:p w:rsidR="00743692" w:rsidRDefault="00743692" w:rsidP="00743692">
      <w:pPr>
        <w:tabs>
          <w:tab w:val="left" w:pos="7839"/>
          <w:tab w:val="left" w:pos="8508"/>
        </w:tabs>
        <w:bidi/>
        <w:spacing w:line="240" w:lineRule="auto"/>
        <w:ind w:left="-113" w:right="-907"/>
        <w:rPr>
          <w:rFonts w:cs="A_Faruma"/>
          <w:sz w:val="24"/>
          <w:szCs w:val="24"/>
          <w:lang w:bidi="dv-MV"/>
        </w:rPr>
      </w:pPr>
    </w:p>
    <w:p w:rsidR="001A11CB" w:rsidRDefault="00925867" w:rsidP="001A11CB">
      <w:pPr>
        <w:tabs>
          <w:tab w:val="left" w:pos="8015"/>
        </w:tabs>
        <w:bidi/>
        <w:rPr>
          <w:rFonts w:cs="MV Boli"/>
          <w:sz w:val="24"/>
          <w:szCs w:val="24"/>
          <w:lang w:bidi="dv-MV"/>
        </w:rPr>
      </w:pPr>
      <w:r>
        <w:rPr>
          <w:noProof/>
        </w:rPr>
        <w:drawing>
          <wp:inline distT="0" distB="0" distL="0" distR="0" wp14:anchorId="47732CE9" wp14:editId="288EB300">
            <wp:extent cx="6294237" cy="9231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 head p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17" cy="9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14" w:rsidRDefault="00A00414" w:rsidP="001D54F1">
      <w:pPr>
        <w:tabs>
          <w:tab w:val="left" w:pos="6111"/>
          <w:tab w:val="left" w:pos="8015"/>
        </w:tabs>
        <w:bidi/>
        <w:rPr>
          <w:rFonts w:cs="MV Boli"/>
          <w:sz w:val="24"/>
          <w:szCs w:val="24"/>
          <w:lang w:bidi="dv-MV"/>
        </w:rPr>
      </w:pPr>
      <w:r w:rsidRPr="00076464">
        <w:rPr>
          <w:rFonts w:cs="A_Faruma"/>
          <w:sz w:val="24"/>
          <w:szCs w:val="24"/>
          <w:lang w:bidi="dv-MV"/>
        </w:rPr>
        <w:t xml:space="preserve">    </w:t>
      </w:r>
      <w:r w:rsidRPr="00076464">
        <w:rPr>
          <w:rFonts w:cs="A_Faruma" w:hint="cs"/>
          <w:sz w:val="24"/>
          <w:szCs w:val="24"/>
          <w:rtl/>
          <w:lang w:bidi="dv-MV"/>
        </w:rPr>
        <w:t xml:space="preserve">            </w:t>
      </w:r>
      <w:r>
        <w:rPr>
          <w:rFonts w:cs="A_Faruma" w:hint="cs"/>
          <w:sz w:val="24"/>
          <w:szCs w:val="24"/>
          <w:rtl/>
          <w:lang w:bidi="dv-MV"/>
        </w:rPr>
        <w:t xml:space="preserve">                                </w:t>
      </w:r>
      <w:r w:rsidRPr="00076464">
        <w:rPr>
          <w:rFonts w:cs="A_Faruma" w:hint="cs"/>
          <w:sz w:val="24"/>
          <w:szCs w:val="24"/>
          <w:rtl/>
          <w:lang w:bidi="dv-MV"/>
        </w:rPr>
        <w:t xml:space="preserve">           </w:t>
      </w:r>
      <w:r w:rsidRPr="00076464">
        <w:rPr>
          <w:rFonts w:cs="A_Faruma"/>
          <w:sz w:val="24"/>
          <w:szCs w:val="24"/>
          <w:lang w:bidi="dv-MV"/>
        </w:rPr>
        <w:t xml:space="preserve">      </w:t>
      </w:r>
      <w:r w:rsidRPr="00076464">
        <w:rPr>
          <w:rFonts w:cs="A_Faruma" w:hint="cs"/>
          <w:sz w:val="24"/>
          <w:szCs w:val="24"/>
          <w:rtl/>
          <w:lang w:bidi="dv-MV"/>
        </w:rPr>
        <w:t>ނަމްބަރ</w:t>
      </w:r>
      <w:r>
        <w:rPr>
          <w:rFonts w:cs="MV Boli" w:hint="cs"/>
          <w:sz w:val="24"/>
          <w:szCs w:val="24"/>
          <w:rtl/>
          <w:lang w:bidi="dv-MV"/>
        </w:rPr>
        <w:t>:</w:t>
      </w:r>
      <w:r>
        <w:rPr>
          <w:rFonts w:cs="MV Boli"/>
          <w:sz w:val="24"/>
          <w:szCs w:val="24"/>
          <w:lang w:bidi="dv-MV"/>
        </w:rPr>
        <w:t xml:space="preserve"> GS85/IUL/2019/0</w:t>
      </w:r>
      <w:r w:rsidR="001D54F1">
        <w:rPr>
          <w:rFonts w:cs="MV Boli"/>
          <w:sz w:val="24"/>
          <w:szCs w:val="24"/>
          <w:lang w:bidi="dv-MV"/>
        </w:rPr>
        <w:t>3</w:t>
      </w:r>
      <w:r>
        <w:rPr>
          <w:rFonts w:cs="MV Boli"/>
          <w:sz w:val="24"/>
          <w:szCs w:val="24"/>
          <w:lang w:bidi="dv-MV"/>
        </w:rPr>
        <w:t xml:space="preserve">  </w:t>
      </w:r>
    </w:p>
    <w:p w:rsidR="00A00414" w:rsidRPr="00B97AEC" w:rsidRDefault="00A00414" w:rsidP="00A00414">
      <w:pPr>
        <w:tabs>
          <w:tab w:val="left" w:pos="3474"/>
        </w:tabs>
        <w:bidi/>
        <w:jc w:val="center"/>
        <w:rPr>
          <w:rFonts w:cs="A_Faruma"/>
          <w:sz w:val="18"/>
          <w:szCs w:val="18"/>
          <w:u w:val="single"/>
          <w:rtl/>
          <w:lang w:bidi="dv-MV"/>
        </w:rPr>
      </w:pPr>
      <w:r w:rsidRPr="00B97AEC">
        <w:rPr>
          <w:rFonts w:cs="A_Faruma" w:hint="cs"/>
          <w:sz w:val="28"/>
          <w:szCs w:val="28"/>
          <w:u w:val="single"/>
          <w:rtl/>
          <w:lang w:bidi="dv-MV"/>
        </w:rPr>
        <w:t>އިޢުލާން</w:t>
      </w:r>
    </w:p>
    <w:p w:rsidR="00A00414" w:rsidRPr="00B97AEC" w:rsidRDefault="00A00414" w:rsidP="00A00414">
      <w:pPr>
        <w:tabs>
          <w:tab w:val="left" w:pos="2623"/>
        </w:tabs>
        <w:bidi/>
        <w:rPr>
          <w:rFonts w:cs="A_Faruma"/>
          <w:u w:val="single"/>
          <w:lang w:bidi="dv-MV"/>
        </w:rPr>
      </w:pPr>
      <w:r>
        <w:rPr>
          <w:rFonts w:cs="A_Faruma" w:hint="cs"/>
          <w:u w:val="single"/>
          <w:rtl/>
          <w:lang w:bidi="dv-MV"/>
        </w:rPr>
        <w:t xml:space="preserve">ޕްރިންސިޕަލް ހުންނަވާ އެޕާރޓްމަންޓް ކުއްޔަށް ހިފުމާއި ގުޅޭ </w:t>
      </w:r>
    </w:p>
    <w:p w:rsidR="00A00414" w:rsidRDefault="00A00414" w:rsidP="001D54F1">
      <w:pPr>
        <w:tabs>
          <w:tab w:val="left" w:pos="2623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u w:val="single"/>
          <w:rtl/>
          <w:lang w:bidi="dv-MV"/>
        </w:rPr>
        <w:t>2019</w:t>
      </w:r>
      <w:r>
        <w:rPr>
          <w:rFonts w:cs="A_Faruma" w:hint="cs"/>
          <w:sz w:val="24"/>
          <w:szCs w:val="24"/>
          <w:rtl/>
          <w:lang w:bidi="dv-MV"/>
        </w:rPr>
        <w:t>ވަނައަހަރު މި ސްކޫލްގެ</w:t>
      </w:r>
      <w:r w:rsidR="001D54F1">
        <w:rPr>
          <w:rFonts w:cs="A_Faruma" w:hint="cs"/>
          <w:sz w:val="24"/>
          <w:szCs w:val="24"/>
          <w:rtl/>
          <w:lang w:bidi="dv-MV"/>
        </w:rPr>
        <w:t xml:space="preserve"> ޕްރިންސިޕަލް ހުންނަވާނެ އެޕާރޓްމަންޓް ކުއްޔަށް ހިފުމަށް</w:t>
      </w:r>
      <w:r>
        <w:rPr>
          <w:rFonts w:cs="A_Faruma" w:hint="cs"/>
          <w:sz w:val="24"/>
          <w:szCs w:val="24"/>
          <w:rtl/>
          <w:lang w:bidi="dv-MV"/>
        </w:rPr>
        <w:t xml:space="preserve"> ކުރެވުނު އިޢުލާނާއި އަދި އެއާއިގުޅޭ ލިޔުންތަކުގައި ހިމަނަންޖެހޭ ބައެއް މައުލޫމާތުތައް ހިމެނިފައިނުވާތީ، މި ސްކޫލްގެ ނަމްބަރ </w:t>
      </w:r>
      <w:r>
        <w:rPr>
          <w:rFonts w:cs="A_Faruma"/>
          <w:sz w:val="24"/>
          <w:szCs w:val="24"/>
          <w:lang w:bidi="dv-MV"/>
        </w:rPr>
        <w:t>GS85/IUL/2018/1</w:t>
      </w:r>
      <w:r w:rsidR="001D54F1">
        <w:rPr>
          <w:rFonts w:cs="A_Faruma"/>
          <w:sz w:val="24"/>
          <w:szCs w:val="24"/>
          <w:lang w:bidi="dv-MV"/>
        </w:rPr>
        <w:t>8</w:t>
      </w:r>
      <w:r>
        <w:rPr>
          <w:rFonts w:cs="A_Faruma"/>
          <w:sz w:val="24"/>
          <w:szCs w:val="24"/>
          <w:lang w:bidi="dv-MV"/>
        </w:rPr>
        <w:t xml:space="preserve"> </w:t>
      </w:r>
      <w:r>
        <w:rPr>
          <w:rFonts w:cs="A_Faruma" w:hint="cs"/>
          <w:sz w:val="24"/>
          <w:szCs w:val="24"/>
          <w:rtl/>
          <w:lang w:bidi="dv-MV"/>
        </w:rPr>
        <w:t xml:space="preserve"> އިޢުލާން ބާތިލުކޮށް 03 ވަނަފަހަރަށް އެ ފުރުސަތު ހުޅުވާލަމެވެ. </w:t>
      </w:r>
    </w:p>
    <w:p w:rsidR="00A00414" w:rsidRDefault="00A00414" w:rsidP="00A00414">
      <w:pPr>
        <w:tabs>
          <w:tab w:val="left" w:pos="2623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މަސައްކަތައް ކުރިމަތިލާ ފަރާތްތަކުގައި ހުންނަންވާ ޝަރުތުތައް ބީލަންފޮތުގައި ބަޔާންކުރެވިފައިވާނެއެެވެ.</w:t>
      </w:r>
    </w:p>
    <w:p w:rsidR="00A00414" w:rsidRDefault="00A00414" w:rsidP="00A00414">
      <w:pPr>
        <w:tabs>
          <w:tab w:val="left" w:pos="2623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ބީލަންތަކުގައި ބައިވެރިވާން އެދޭ ފަރާތްތަކުން 10 ޖެނުއަރީ 2019 ން 16 ޖެނުއަރީ 2019 އަށް ބަންދުނޫން ކޮންމެދުވަހަކު 8:00 ން 14:00 ށް ނަންނޯޓް ކުރެއްވުން އެދެމެވެ.</w:t>
      </w:r>
    </w:p>
    <w:p w:rsidR="00A00414" w:rsidRDefault="00A00414" w:rsidP="00A00414">
      <w:pPr>
        <w:tabs>
          <w:tab w:val="left" w:pos="2623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ޕްރޮޖެކްޓާއި ބެހޭގޮތުން އެއްވެސް ސުވާލެއްވާނަމަ 16 ޖެނުއަރީ 2019 ވާ ބުދަ ދުވަހުގެ ކުރިން ތިރީގައިވާ އެޑްރެހަށް ލިޔުމުން ފޮނުވަންވާނެއެވެ.</w:t>
      </w:r>
    </w:p>
    <w:p w:rsidR="00A00414" w:rsidRDefault="00A00414" w:rsidP="001D54F1">
      <w:pPr>
        <w:tabs>
          <w:tab w:val="left" w:pos="2623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 xml:space="preserve">މި ޕްރޮޖެކްޓާއި ބެހޭގޮތުން ބާއްވާ މައުލޫމާތު ދިނުމުގެ ބައްދަލުވުން 17 ޖެނުއަރީ 2019 ވާ ބުރާސްފަތި ދުވަހުގެ ހެނދުނު </w:t>
      </w:r>
      <w:r w:rsidR="001D54F1">
        <w:rPr>
          <w:rFonts w:cs="A_Faruma"/>
          <w:sz w:val="24"/>
          <w:szCs w:val="24"/>
          <w:lang w:bidi="dv-MV"/>
        </w:rPr>
        <w:t>10:15</w:t>
      </w:r>
      <w:r>
        <w:rPr>
          <w:rFonts w:cs="A_Faruma" w:hint="cs"/>
          <w:sz w:val="24"/>
          <w:szCs w:val="24"/>
          <w:rtl/>
          <w:lang w:bidi="dv-MV"/>
        </w:rPr>
        <w:t xml:space="preserve"> ގައި މި ސްކޫލްގެ ލައިބްރަރީގައި އޮންނާނެއެވެ.</w:t>
      </w:r>
    </w:p>
    <w:p w:rsidR="00A00414" w:rsidRPr="004F0C42" w:rsidRDefault="00A00414" w:rsidP="001D54F1">
      <w:pPr>
        <w:tabs>
          <w:tab w:val="left" w:pos="2623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 xml:space="preserve">ބިޑްހުޅުވުން 24 ޖެނުއަރީ 2019 ވާ ބުރާސްފަތި ދުވަހުގެ ހެނދުނު </w:t>
      </w:r>
      <w:r w:rsidR="001D54F1">
        <w:rPr>
          <w:rFonts w:cs="A_Faruma"/>
          <w:sz w:val="24"/>
          <w:szCs w:val="24"/>
          <w:lang w:bidi="dv-MV"/>
        </w:rPr>
        <w:t>10:15</w:t>
      </w:r>
      <w:r>
        <w:rPr>
          <w:rFonts w:cs="A_Faruma" w:hint="cs"/>
          <w:sz w:val="24"/>
          <w:szCs w:val="24"/>
          <w:rtl/>
          <w:lang w:bidi="dv-MV"/>
        </w:rPr>
        <w:t xml:space="preserve"> ގައި މި ސްކޫލްގެ ލައިބްރަރީގައި އޮންނާނެއެވެ.  </w:t>
      </w:r>
    </w:p>
    <w:p w:rsidR="00A00414" w:rsidRDefault="00A00414" w:rsidP="00A00414">
      <w:pPr>
        <w:tabs>
          <w:tab w:val="left" w:pos="8015"/>
        </w:tabs>
        <w:bidi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މި ޕްރޮޖެކްޓާއި ގުޅޭ ބީލަންފޮތް މި އިޢުލާނާއިއެކު އެޓޭޗްކުރެވިފާވާނެއެވެ.</w:t>
      </w:r>
    </w:p>
    <w:p w:rsidR="001D54F1" w:rsidRDefault="001D54F1" w:rsidP="001D54F1">
      <w:pPr>
        <w:tabs>
          <w:tab w:val="left" w:pos="8015"/>
        </w:tabs>
        <w:bidi/>
        <w:spacing w:line="240" w:lineRule="auto"/>
        <w:rPr>
          <w:rFonts w:cs="A_Faruma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ނަންނޯޓު ކުރުމާއި، އިތުރު މަޢުލޫމާތު ތިރީގައިވާ އެޑްރެހުން ލިބިވަޑައިގަންނަވާނެއެވެ.</w:t>
      </w:r>
    </w:p>
    <w:p w:rsidR="001D54F1" w:rsidRDefault="001D54F1" w:rsidP="001D54F1">
      <w:pPr>
        <w:tabs>
          <w:tab w:val="left" w:pos="8015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ފިއްލަދޫ ސްކޫލް/ ހއ. ފިއްލަދޫ،ދިވެހިރާއްޖެ</w:t>
      </w:r>
    </w:p>
    <w:p w:rsidR="001D54F1" w:rsidRDefault="001D54F1" w:rsidP="001D54F1">
      <w:pPr>
        <w:tabs>
          <w:tab w:val="left" w:pos="8015"/>
        </w:tabs>
        <w:bidi/>
        <w:spacing w:line="240" w:lineRule="auto"/>
        <w:rPr>
          <w:rFonts w:cs="A_Faruma" w:hint="cs"/>
          <w:sz w:val="24"/>
          <w:szCs w:val="24"/>
          <w:rtl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ފޯން : 6500536</w:t>
      </w:r>
    </w:p>
    <w:p w:rsidR="001D54F1" w:rsidRPr="00F11E00" w:rsidRDefault="001D54F1" w:rsidP="001D54F1">
      <w:pPr>
        <w:tabs>
          <w:tab w:val="left" w:pos="8015"/>
        </w:tabs>
        <w:bidi/>
        <w:spacing w:line="240" w:lineRule="auto"/>
        <w:rPr>
          <w:rFonts w:cs="A_Faruma"/>
          <w:sz w:val="24"/>
          <w:szCs w:val="24"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>އީމެއިލް :</w:t>
      </w:r>
      <w:r>
        <w:rPr>
          <w:rFonts w:cs="A_Faruma"/>
          <w:sz w:val="24"/>
          <w:szCs w:val="24"/>
          <w:lang w:bidi="dv-MV"/>
        </w:rPr>
        <w:t xml:space="preserve">admin@sobaahschool.edu.mv </w:t>
      </w:r>
      <w:r>
        <w:rPr>
          <w:rFonts w:cs="A_Faruma" w:hint="cs"/>
          <w:sz w:val="24"/>
          <w:szCs w:val="24"/>
          <w:rtl/>
          <w:lang w:bidi="dv-MV"/>
        </w:rPr>
        <w:t xml:space="preserve"> </w:t>
      </w:r>
    </w:p>
    <w:p w:rsidR="001D54F1" w:rsidRDefault="001D54F1" w:rsidP="001D54F1">
      <w:pPr>
        <w:tabs>
          <w:tab w:val="left" w:pos="2517"/>
          <w:tab w:val="left" w:pos="8452"/>
          <w:tab w:val="left" w:pos="8946"/>
        </w:tabs>
        <w:bidi/>
        <w:spacing w:line="240" w:lineRule="auto"/>
        <w:ind w:left="-113" w:right="-907"/>
        <w:rPr>
          <w:rFonts w:cs="MV Boli"/>
          <w:sz w:val="24"/>
          <w:szCs w:val="24"/>
          <w:rtl/>
          <w:lang w:bidi="dv-MV"/>
        </w:rPr>
      </w:pPr>
      <w:r>
        <w:rPr>
          <w:rFonts w:cs="MV Boli"/>
          <w:sz w:val="24"/>
          <w:szCs w:val="24"/>
          <w:rtl/>
          <w:lang w:bidi="dv-MV"/>
        </w:rPr>
        <w:tab/>
      </w:r>
      <w:r>
        <w:rPr>
          <w:rFonts w:cs="MV Boli" w:hint="cs"/>
          <w:sz w:val="24"/>
          <w:szCs w:val="24"/>
          <w:rtl/>
          <w:lang w:bidi="dv-MV"/>
        </w:rPr>
        <w:t xml:space="preserve">04 </w:t>
      </w:r>
      <w:r>
        <w:rPr>
          <w:rFonts w:cs="A_Faruma" w:hint="cs"/>
          <w:sz w:val="24"/>
          <w:szCs w:val="24"/>
          <w:rtl/>
          <w:lang w:bidi="dv-MV"/>
        </w:rPr>
        <w:t xml:space="preserve">ޖުމާދަލްއޫލާ  1440 </w:t>
      </w:r>
      <w:r>
        <w:rPr>
          <w:rFonts w:cs="MV Boli"/>
          <w:sz w:val="24"/>
          <w:szCs w:val="24"/>
          <w:rtl/>
          <w:lang w:bidi="dv-MV"/>
        </w:rPr>
        <w:tab/>
      </w:r>
      <w:r>
        <w:rPr>
          <w:rFonts w:cs="MV Boli" w:hint="cs"/>
          <w:sz w:val="24"/>
          <w:szCs w:val="24"/>
          <w:rtl/>
          <w:lang w:bidi="dv-MV"/>
        </w:rPr>
        <w:t xml:space="preserve">  </w:t>
      </w:r>
    </w:p>
    <w:p w:rsidR="001D54F1" w:rsidRDefault="001D54F1" w:rsidP="001D54F1">
      <w:pPr>
        <w:tabs>
          <w:tab w:val="left" w:pos="8946"/>
        </w:tabs>
        <w:bidi/>
        <w:spacing w:line="240" w:lineRule="auto"/>
        <w:ind w:left="-113" w:right="-907"/>
        <w:rPr>
          <w:rFonts w:cs="MV Boli"/>
          <w:sz w:val="24"/>
          <w:szCs w:val="24"/>
          <w:lang w:bidi="dv-MV"/>
        </w:rPr>
      </w:pPr>
      <w:r>
        <w:rPr>
          <w:rFonts w:cs="MV Boli" w:hint="cs"/>
          <w:sz w:val="24"/>
          <w:szCs w:val="24"/>
          <w:rtl/>
          <w:lang w:bidi="dv-MV"/>
        </w:rPr>
        <w:t xml:space="preserve">                       </w:t>
      </w:r>
      <w:r>
        <w:rPr>
          <w:rFonts w:cs="A_Faruma" w:hint="cs"/>
          <w:sz w:val="24"/>
          <w:szCs w:val="24"/>
          <w:rtl/>
          <w:lang w:bidi="dv-MV"/>
        </w:rPr>
        <w:t>10 ޖެނުއަރީ  2019</w:t>
      </w:r>
      <w:r>
        <w:rPr>
          <w:rFonts w:cs="MV Boli" w:hint="cs"/>
          <w:sz w:val="24"/>
          <w:szCs w:val="24"/>
          <w:rtl/>
          <w:lang w:bidi="dv-MV"/>
        </w:rPr>
        <w:t xml:space="preserve">                                     </w:t>
      </w:r>
    </w:p>
    <w:p w:rsidR="001D54F1" w:rsidRPr="00B97AEC" w:rsidRDefault="001D54F1" w:rsidP="001D54F1">
      <w:pPr>
        <w:tabs>
          <w:tab w:val="left" w:pos="8946"/>
        </w:tabs>
        <w:bidi/>
        <w:spacing w:line="240" w:lineRule="auto"/>
        <w:ind w:left="-113" w:right="-907"/>
        <w:jc w:val="center"/>
        <w:rPr>
          <w:rFonts w:cs="A_Faruma"/>
          <w:sz w:val="24"/>
          <w:szCs w:val="24"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t xml:space="preserve">                                                                އަބްދުﷲ ކޭ.ޕީ</w:t>
      </w:r>
    </w:p>
    <w:p w:rsidR="001D54F1" w:rsidRDefault="001D54F1" w:rsidP="001D54F1">
      <w:pPr>
        <w:tabs>
          <w:tab w:val="left" w:pos="7839"/>
          <w:tab w:val="left" w:pos="8508"/>
        </w:tabs>
        <w:bidi/>
        <w:spacing w:line="240" w:lineRule="auto"/>
        <w:ind w:left="-113" w:right="-907"/>
        <w:rPr>
          <w:rFonts w:cs="A_Faruma"/>
          <w:sz w:val="24"/>
          <w:szCs w:val="24"/>
          <w:lang w:bidi="dv-MV"/>
        </w:rPr>
      </w:pPr>
      <w:r w:rsidRPr="00076464">
        <w:rPr>
          <w:rFonts w:cs="A_Faruma"/>
          <w:sz w:val="24"/>
          <w:szCs w:val="24"/>
          <w:lang w:bidi="dv-MV"/>
        </w:rPr>
        <w:t xml:space="preserve">   </w:t>
      </w:r>
      <w:r>
        <w:rPr>
          <w:rFonts w:cs="A_Faruma" w:hint="cs"/>
          <w:sz w:val="24"/>
          <w:szCs w:val="24"/>
          <w:rtl/>
          <w:lang w:bidi="dv-MV"/>
        </w:rPr>
        <w:t xml:space="preserve">  </w:t>
      </w:r>
      <w:r w:rsidRPr="00076464">
        <w:rPr>
          <w:rFonts w:cs="A_Faruma"/>
          <w:sz w:val="24"/>
          <w:szCs w:val="24"/>
          <w:lang w:bidi="dv-MV"/>
        </w:rPr>
        <w:t xml:space="preserve">                                                                                                                                                        </w:t>
      </w:r>
      <w:r w:rsidRPr="00076464">
        <w:rPr>
          <w:rFonts w:cs="A_Faruma" w:hint="cs"/>
          <w:sz w:val="24"/>
          <w:szCs w:val="24"/>
          <w:rtl/>
          <w:lang w:bidi="dv-MV"/>
        </w:rPr>
        <w:t>(ޕްރިންސިޕަލް )</w:t>
      </w:r>
    </w:p>
    <w:p w:rsidR="00A00414" w:rsidRDefault="00A00414" w:rsidP="001D54F1">
      <w:pPr>
        <w:tabs>
          <w:tab w:val="left" w:pos="8946"/>
        </w:tabs>
        <w:bidi/>
        <w:spacing w:line="240" w:lineRule="auto"/>
        <w:ind w:left="-113" w:right="-907"/>
        <w:jc w:val="center"/>
        <w:rPr>
          <w:rFonts w:cs="A_Faruma"/>
          <w:sz w:val="24"/>
          <w:szCs w:val="24"/>
          <w:lang w:bidi="dv-MV"/>
        </w:rPr>
      </w:pPr>
      <w:r>
        <w:rPr>
          <w:rFonts w:cs="A_Faruma" w:hint="cs"/>
          <w:sz w:val="24"/>
          <w:szCs w:val="24"/>
          <w:rtl/>
          <w:lang w:bidi="dv-MV"/>
        </w:rPr>
        <w:lastRenderedPageBreak/>
        <w:t xml:space="preserve">                                                                </w:t>
      </w:r>
    </w:p>
    <w:p w:rsidR="00692348" w:rsidRDefault="00692348" w:rsidP="00692348">
      <w:pPr>
        <w:tabs>
          <w:tab w:val="left" w:pos="8015"/>
        </w:tabs>
        <w:bidi/>
        <w:rPr>
          <w:rFonts w:cs="MV Boli"/>
          <w:sz w:val="24"/>
          <w:szCs w:val="24"/>
          <w:lang w:bidi="dv-MV"/>
        </w:rPr>
      </w:pPr>
    </w:p>
    <w:p w:rsidR="00150483" w:rsidRPr="00AA2EC5" w:rsidRDefault="00150483" w:rsidP="00DC2C44">
      <w:pPr>
        <w:bidi/>
        <w:spacing w:line="240" w:lineRule="auto"/>
        <w:rPr>
          <w:rFonts w:cs="MV Boli"/>
          <w:sz w:val="24"/>
          <w:szCs w:val="24"/>
          <w:rtl/>
          <w:lang w:bidi="dv-MV"/>
        </w:rPr>
      </w:pPr>
    </w:p>
    <w:sectPr w:rsidR="00150483" w:rsidRPr="00AA2EC5" w:rsidSect="00DC2C44">
      <w:footerReference w:type="default" r:id="rId9"/>
      <w:pgSz w:w="12240" w:h="15840"/>
      <w:pgMar w:top="284" w:right="1041" w:bottom="284" w:left="1276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95" w:rsidRDefault="00170895" w:rsidP="004937CC">
      <w:pPr>
        <w:spacing w:after="0" w:line="240" w:lineRule="auto"/>
      </w:pPr>
      <w:r>
        <w:separator/>
      </w:r>
    </w:p>
  </w:endnote>
  <w:endnote w:type="continuationSeparator" w:id="0">
    <w:p w:rsidR="00170895" w:rsidRDefault="00170895" w:rsidP="004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5" w:type="pct"/>
      <w:tblInd w:w="-1440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9"/>
      <w:gridCol w:w="9572"/>
      <w:gridCol w:w="9008"/>
    </w:tblGrid>
    <w:tr w:rsidR="000B07BD" w:rsidTr="004937CC">
      <w:tc>
        <w:tcPr>
          <w:tcW w:w="1104" w:type="dxa"/>
        </w:tcPr>
        <w:p w:rsidR="000B07BD" w:rsidRDefault="000B07BD" w:rsidP="006D749F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t>1</w:t>
          </w:r>
        </w:p>
      </w:tc>
      <w:tc>
        <w:tcPr>
          <w:tcW w:w="9984" w:type="dxa"/>
        </w:tcPr>
        <w:p w:rsidR="000B07BD" w:rsidRPr="004937CC" w:rsidRDefault="000B07BD" w:rsidP="000632A6">
          <w:pPr>
            <w:pStyle w:val="Footer"/>
            <w:tabs>
              <w:tab w:val="clear" w:pos="9360"/>
              <w:tab w:val="right" w:pos="9875"/>
            </w:tabs>
            <w:rPr>
              <w:rFonts w:ascii="Times New Roman" w:hAnsi="Times New Roman" w:cs="Times New Roman"/>
              <w:rtl/>
              <w:lang w:bidi="dv-MV"/>
            </w:rPr>
          </w:pPr>
          <w:r>
            <w:t>admin@sobaahschool.edu.mv  :Email</w:t>
          </w:r>
          <w:r>
            <w:rPr>
              <w:rFonts w:ascii="Faruma" w:hAnsi="Faruma" w:cs="Faruma" w:hint="cs"/>
              <w:rtl/>
              <w:lang w:bidi="dv-MV"/>
            </w:rPr>
            <w:t xml:space="preserve">6500536                                    </w:t>
          </w:r>
          <w:r>
            <w:rPr>
              <w:rFonts w:ascii="Faruma" w:hAnsi="Faruma" w:cs="Faruma"/>
              <w:lang w:bidi="dv-MV"/>
            </w:rPr>
            <w:t>:</w:t>
          </w:r>
          <w:r>
            <w:rPr>
              <w:rFonts w:ascii="Times New Roman" w:hAnsi="Times New Roman" w:cs="Times New Roman"/>
              <w:lang w:bidi="dv-MV"/>
            </w:rPr>
            <w:t xml:space="preserve">Phone   </w:t>
          </w:r>
        </w:p>
      </w:tc>
      <w:tc>
        <w:tcPr>
          <w:tcW w:w="9552" w:type="dxa"/>
        </w:tcPr>
        <w:p w:rsidR="000B07BD" w:rsidRDefault="000B07BD" w:rsidP="006D749F">
          <w:pPr>
            <w:pStyle w:val="Footer"/>
          </w:pPr>
        </w:p>
      </w:tc>
    </w:tr>
  </w:tbl>
  <w:p w:rsidR="000B07BD" w:rsidRDefault="000B0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95" w:rsidRDefault="00170895" w:rsidP="004937CC">
      <w:pPr>
        <w:spacing w:after="0" w:line="240" w:lineRule="auto"/>
      </w:pPr>
      <w:r>
        <w:separator/>
      </w:r>
    </w:p>
  </w:footnote>
  <w:footnote w:type="continuationSeparator" w:id="0">
    <w:p w:rsidR="00170895" w:rsidRDefault="00170895" w:rsidP="0049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81E"/>
    <w:multiLevelType w:val="hybridMultilevel"/>
    <w:tmpl w:val="176E203A"/>
    <w:lvl w:ilvl="0" w:tplc="2684FBA8">
      <w:start w:val="1"/>
      <w:numFmt w:val="bullet"/>
      <w:lvlText w:val=""/>
      <w:lvlJc w:val="left"/>
      <w:pPr>
        <w:ind w:left="8580" w:hanging="360"/>
      </w:pPr>
      <w:rPr>
        <w:rFonts w:ascii="Symbol" w:eastAsia="Calibr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" w15:restartNumberingAfterBreak="0">
    <w:nsid w:val="0C862943"/>
    <w:multiLevelType w:val="hybridMultilevel"/>
    <w:tmpl w:val="7938E6A4"/>
    <w:lvl w:ilvl="0" w:tplc="DBDC1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2B58"/>
    <w:multiLevelType w:val="hybridMultilevel"/>
    <w:tmpl w:val="7A3CF182"/>
    <w:lvl w:ilvl="0" w:tplc="C7A45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0B02"/>
    <w:multiLevelType w:val="hybridMultilevel"/>
    <w:tmpl w:val="080E7672"/>
    <w:lvl w:ilvl="0" w:tplc="CA72EC76">
      <w:start w:val="1"/>
      <w:numFmt w:val="bullet"/>
      <w:lvlText w:val=""/>
      <w:lvlJc w:val="left"/>
      <w:pPr>
        <w:ind w:left="705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1245E2E"/>
    <w:multiLevelType w:val="hybridMultilevel"/>
    <w:tmpl w:val="5B5EB5A2"/>
    <w:lvl w:ilvl="0" w:tplc="3C9A698A">
      <w:start w:val="1"/>
      <w:numFmt w:val="decimal"/>
      <w:lvlText w:val="%1-"/>
      <w:lvlJc w:val="left"/>
      <w:pPr>
        <w:ind w:left="9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5" w:hanging="360"/>
      </w:pPr>
    </w:lvl>
    <w:lvl w:ilvl="2" w:tplc="0409001B" w:tentative="1">
      <w:start w:val="1"/>
      <w:numFmt w:val="lowerRoman"/>
      <w:lvlText w:val="%3."/>
      <w:lvlJc w:val="right"/>
      <w:pPr>
        <w:ind w:left="11265" w:hanging="180"/>
      </w:pPr>
    </w:lvl>
    <w:lvl w:ilvl="3" w:tplc="0409000F" w:tentative="1">
      <w:start w:val="1"/>
      <w:numFmt w:val="decimal"/>
      <w:lvlText w:val="%4."/>
      <w:lvlJc w:val="left"/>
      <w:pPr>
        <w:ind w:left="11985" w:hanging="360"/>
      </w:pPr>
    </w:lvl>
    <w:lvl w:ilvl="4" w:tplc="04090019" w:tentative="1">
      <w:start w:val="1"/>
      <w:numFmt w:val="lowerLetter"/>
      <w:lvlText w:val="%5."/>
      <w:lvlJc w:val="left"/>
      <w:pPr>
        <w:ind w:left="12705" w:hanging="360"/>
      </w:pPr>
    </w:lvl>
    <w:lvl w:ilvl="5" w:tplc="0409001B" w:tentative="1">
      <w:start w:val="1"/>
      <w:numFmt w:val="lowerRoman"/>
      <w:lvlText w:val="%6."/>
      <w:lvlJc w:val="right"/>
      <w:pPr>
        <w:ind w:left="13425" w:hanging="180"/>
      </w:pPr>
    </w:lvl>
    <w:lvl w:ilvl="6" w:tplc="0409000F" w:tentative="1">
      <w:start w:val="1"/>
      <w:numFmt w:val="decimal"/>
      <w:lvlText w:val="%7."/>
      <w:lvlJc w:val="left"/>
      <w:pPr>
        <w:ind w:left="14145" w:hanging="360"/>
      </w:pPr>
    </w:lvl>
    <w:lvl w:ilvl="7" w:tplc="04090019" w:tentative="1">
      <w:start w:val="1"/>
      <w:numFmt w:val="lowerLetter"/>
      <w:lvlText w:val="%8."/>
      <w:lvlJc w:val="left"/>
      <w:pPr>
        <w:ind w:left="14865" w:hanging="360"/>
      </w:pPr>
    </w:lvl>
    <w:lvl w:ilvl="8" w:tplc="0409001B" w:tentative="1">
      <w:start w:val="1"/>
      <w:numFmt w:val="lowerRoman"/>
      <w:lvlText w:val="%9."/>
      <w:lvlJc w:val="right"/>
      <w:pPr>
        <w:ind w:left="15585" w:hanging="180"/>
      </w:pPr>
    </w:lvl>
  </w:abstractNum>
  <w:abstractNum w:abstractNumId="5" w15:restartNumberingAfterBreak="0">
    <w:nsid w:val="6F6E2554"/>
    <w:multiLevelType w:val="hybridMultilevel"/>
    <w:tmpl w:val="EC54F09C"/>
    <w:lvl w:ilvl="0" w:tplc="84229342">
      <w:start w:val="1"/>
      <w:numFmt w:val="bullet"/>
      <w:lvlText w:val=""/>
      <w:lvlJc w:val="left"/>
      <w:pPr>
        <w:ind w:left="8220" w:hanging="360"/>
      </w:pPr>
      <w:rPr>
        <w:rFonts w:ascii="Symbol" w:eastAsiaTheme="minorHAnsi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6" w15:restartNumberingAfterBreak="0">
    <w:nsid w:val="70263E07"/>
    <w:multiLevelType w:val="hybridMultilevel"/>
    <w:tmpl w:val="F77E666C"/>
    <w:lvl w:ilvl="0" w:tplc="EA24EBA0">
      <w:start w:val="1"/>
      <w:numFmt w:val="decimal"/>
      <w:lvlText w:val="%1-"/>
      <w:lvlJc w:val="left"/>
      <w:pPr>
        <w:ind w:left="1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10"/>
    <w:rsid w:val="00007A81"/>
    <w:rsid w:val="0001024D"/>
    <w:rsid w:val="00013CBA"/>
    <w:rsid w:val="00022466"/>
    <w:rsid w:val="00043DD6"/>
    <w:rsid w:val="00046C41"/>
    <w:rsid w:val="00053544"/>
    <w:rsid w:val="000632A6"/>
    <w:rsid w:val="00071409"/>
    <w:rsid w:val="0007516F"/>
    <w:rsid w:val="00076464"/>
    <w:rsid w:val="0009542C"/>
    <w:rsid w:val="000A5234"/>
    <w:rsid w:val="000B07BD"/>
    <w:rsid w:val="000C2C6B"/>
    <w:rsid w:val="000C41B9"/>
    <w:rsid w:val="000E7E19"/>
    <w:rsid w:val="001017C3"/>
    <w:rsid w:val="00114BC3"/>
    <w:rsid w:val="0012447C"/>
    <w:rsid w:val="00134951"/>
    <w:rsid w:val="001428A3"/>
    <w:rsid w:val="00150483"/>
    <w:rsid w:val="001623A6"/>
    <w:rsid w:val="00170895"/>
    <w:rsid w:val="00180106"/>
    <w:rsid w:val="00184CF7"/>
    <w:rsid w:val="00195F10"/>
    <w:rsid w:val="001A11CB"/>
    <w:rsid w:val="001A4740"/>
    <w:rsid w:val="001D54F1"/>
    <w:rsid w:val="002034FD"/>
    <w:rsid w:val="00212170"/>
    <w:rsid w:val="002157E1"/>
    <w:rsid w:val="0022017C"/>
    <w:rsid w:val="00233E57"/>
    <w:rsid w:val="00240F5F"/>
    <w:rsid w:val="0026241D"/>
    <w:rsid w:val="00274A2C"/>
    <w:rsid w:val="002753B2"/>
    <w:rsid w:val="00292718"/>
    <w:rsid w:val="002C60B5"/>
    <w:rsid w:val="002C6F89"/>
    <w:rsid w:val="002D5EB5"/>
    <w:rsid w:val="002D72E7"/>
    <w:rsid w:val="002E61C8"/>
    <w:rsid w:val="003066A9"/>
    <w:rsid w:val="00317895"/>
    <w:rsid w:val="00321277"/>
    <w:rsid w:val="00341BC4"/>
    <w:rsid w:val="003460AA"/>
    <w:rsid w:val="00347265"/>
    <w:rsid w:val="00355EF9"/>
    <w:rsid w:val="003563CF"/>
    <w:rsid w:val="00361ECF"/>
    <w:rsid w:val="0036245A"/>
    <w:rsid w:val="003751DA"/>
    <w:rsid w:val="00395C1A"/>
    <w:rsid w:val="00396DFA"/>
    <w:rsid w:val="003C1A30"/>
    <w:rsid w:val="00401A57"/>
    <w:rsid w:val="00412481"/>
    <w:rsid w:val="00433DBF"/>
    <w:rsid w:val="00437A8D"/>
    <w:rsid w:val="00455902"/>
    <w:rsid w:val="00463039"/>
    <w:rsid w:val="0047262F"/>
    <w:rsid w:val="00473D75"/>
    <w:rsid w:val="00492126"/>
    <w:rsid w:val="004937CC"/>
    <w:rsid w:val="004A51AB"/>
    <w:rsid w:val="004B15FB"/>
    <w:rsid w:val="004C2DDE"/>
    <w:rsid w:val="004D1A43"/>
    <w:rsid w:val="004D7A3E"/>
    <w:rsid w:val="004E0B12"/>
    <w:rsid w:val="004F032C"/>
    <w:rsid w:val="004F0C42"/>
    <w:rsid w:val="005001DE"/>
    <w:rsid w:val="005015A9"/>
    <w:rsid w:val="00503090"/>
    <w:rsid w:val="00503246"/>
    <w:rsid w:val="00504229"/>
    <w:rsid w:val="005515C0"/>
    <w:rsid w:val="00567C64"/>
    <w:rsid w:val="00571FF9"/>
    <w:rsid w:val="00595203"/>
    <w:rsid w:val="005968B8"/>
    <w:rsid w:val="005A224C"/>
    <w:rsid w:val="005C3E26"/>
    <w:rsid w:val="00640F8E"/>
    <w:rsid w:val="006870E7"/>
    <w:rsid w:val="00692348"/>
    <w:rsid w:val="00693636"/>
    <w:rsid w:val="006C0E70"/>
    <w:rsid w:val="006C209F"/>
    <w:rsid w:val="006C4E68"/>
    <w:rsid w:val="006D265E"/>
    <w:rsid w:val="006D4618"/>
    <w:rsid w:val="006D4EAF"/>
    <w:rsid w:val="006D749F"/>
    <w:rsid w:val="006E3BAF"/>
    <w:rsid w:val="0070071F"/>
    <w:rsid w:val="00713B8E"/>
    <w:rsid w:val="007148B3"/>
    <w:rsid w:val="00725011"/>
    <w:rsid w:val="00743692"/>
    <w:rsid w:val="007461D6"/>
    <w:rsid w:val="00781D81"/>
    <w:rsid w:val="00785179"/>
    <w:rsid w:val="00787865"/>
    <w:rsid w:val="00787A8A"/>
    <w:rsid w:val="00787F4D"/>
    <w:rsid w:val="007A3D33"/>
    <w:rsid w:val="007B3FC6"/>
    <w:rsid w:val="007B6E50"/>
    <w:rsid w:val="007D4F0D"/>
    <w:rsid w:val="007D7079"/>
    <w:rsid w:val="007E1CDC"/>
    <w:rsid w:val="007F664F"/>
    <w:rsid w:val="008258CB"/>
    <w:rsid w:val="008542BA"/>
    <w:rsid w:val="00874FF3"/>
    <w:rsid w:val="008A0BB2"/>
    <w:rsid w:val="008A6B54"/>
    <w:rsid w:val="008A7EB5"/>
    <w:rsid w:val="008B6732"/>
    <w:rsid w:val="008C45E2"/>
    <w:rsid w:val="008D13DE"/>
    <w:rsid w:val="008E04A3"/>
    <w:rsid w:val="008E416C"/>
    <w:rsid w:val="008E715A"/>
    <w:rsid w:val="008F6F39"/>
    <w:rsid w:val="0091605E"/>
    <w:rsid w:val="00925867"/>
    <w:rsid w:val="00936BFC"/>
    <w:rsid w:val="00951695"/>
    <w:rsid w:val="00984B10"/>
    <w:rsid w:val="009927F0"/>
    <w:rsid w:val="009A4564"/>
    <w:rsid w:val="009A68BE"/>
    <w:rsid w:val="009B414C"/>
    <w:rsid w:val="009B7259"/>
    <w:rsid w:val="009C6BAC"/>
    <w:rsid w:val="009D5502"/>
    <w:rsid w:val="009E526A"/>
    <w:rsid w:val="00A00414"/>
    <w:rsid w:val="00A237F3"/>
    <w:rsid w:val="00A52E10"/>
    <w:rsid w:val="00A530F5"/>
    <w:rsid w:val="00A672D9"/>
    <w:rsid w:val="00A77E4A"/>
    <w:rsid w:val="00A91044"/>
    <w:rsid w:val="00AA2EC5"/>
    <w:rsid w:val="00AA532C"/>
    <w:rsid w:val="00AB1955"/>
    <w:rsid w:val="00AC5C6F"/>
    <w:rsid w:val="00AC5E3E"/>
    <w:rsid w:val="00B01EAF"/>
    <w:rsid w:val="00B05E9F"/>
    <w:rsid w:val="00B1588D"/>
    <w:rsid w:val="00B16EE1"/>
    <w:rsid w:val="00B4204B"/>
    <w:rsid w:val="00B614AE"/>
    <w:rsid w:val="00B63C37"/>
    <w:rsid w:val="00B9406D"/>
    <w:rsid w:val="00B97AEC"/>
    <w:rsid w:val="00BA0544"/>
    <w:rsid w:val="00BA57EA"/>
    <w:rsid w:val="00BB5989"/>
    <w:rsid w:val="00BC4BE6"/>
    <w:rsid w:val="00BD683C"/>
    <w:rsid w:val="00BE4DD6"/>
    <w:rsid w:val="00BF0F99"/>
    <w:rsid w:val="00C06A31"/>
    <w:rsid w:val="00C1287B"/>
    <w:rsid w:val="00C14E08"/>
    <w:rsid w:val="00C31815"/>
    <w:rsid w:val="00C4586E"/>
    <w:rsid w:val="00C76300"/>
    <w:rsid w:val="00C80385"/>
    <w:rsid w:val="00C97BED"/>
    <w:rsid w:val="00CB4B80"/>
    <w:rsid w:val="00CC3006"/>
    <w:rsid w:val="00CF3879"/>
    <w:rsid w:val="00D05E18"/>
    <w:rsid w:val="00D07286"/>
    <w:rsid w:val="00D154C4"/>
    <w:rsid w:val="00D25D7E"/>
    <w:rsid w:val="00D274BD"/>
    <w:rsid w:val="00D47C08"/>
    <w:rsid w:val="00D54370"/>
    <w:rsid w:val="00D6351A"/>
    <w:rsid w:val="00D670EB"/>
    <w:rsid w:val="00D834FD"/>
    <w:rsid w:val="00D93FDE"/>
    <w:rsid w:val="00DA3CA3"/>
    <w:rsid w:val="00DB0536"/>
    <w:rsid w:val="00DB346C"/>
    <w:rsid w:val="00DC2C44"/>
    <w:rsid w:val="00DC4055"/>
    <w:rsid w:val="00DE0BAD"/>
    <w:rsid w:val="00E00C6B"/>
    <w:rsid w:val="00E12B13"/>
    <w:rsid w:val="00E149FC"/>
    <w:rsid w:val="00E436F6"/>
    <w:rsid w:val="00E45527"/>
    <w:rsid w:val="00E47EFB"/>
    <w:rsid w:val="00E623A8"/>
    <w:rsid w:val="00E72EC0"/>
    <w:rsid w:val="00EA0A17"/>
    <w:rsid w:val="00ED36C3"/>
    <w:rsid w:val="00EE5385"/>
    <w:rsid w:val="00EF4959"/>
    <w:rsid w:val="00F07D38"/>
    <w:rsid w:val="00F1039C"/>
    <w:rsid w:val="00F11E00"/>
    <w:rsid w:val="00F17765"/>
    <w:rsid w:val="00F41833"/>
    <w:rsid w:val="00F523E8"/>
    <w:rsid w:val="00F65E44"/>
    <w:rsid w:val="00F92F79"/>
    <w:rsid w:val="00FC5819"/>
    <w:rsid w:val="00FD2B0F"/>
    <w:rsid w:val="00FD3D87"/>
    <w:rsid w:val="00FF1459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98E76-4E6C-4D1C-8E32-25114E08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CC"/>
  </w:style>
  <w:style w:type="paragraph" w:styleId="Footer">
    <w:name w:val="footer"/>
    <w:basedOn w:val="Normal"/>
    <w:link w:val="FooterChar"/>
    <w:uiPriority w:val="99"/>
    <w:unhideWhenUsed/>
    <w:rsid w:val="0049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CC"/>
  </w:style>
  <w:style w:type="character" w:styleId="Hyperlink">
    <w:name w:val="Hyperlink"/>
    <w:uiPriority w:val="99"/>
    <w:unhideWhenUsed/>
    <w:rsid w:val="004937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49F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0C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7969-5EC2-4DD9-9B35-311FDAC4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u Thomas</dc:creator>
  <cp:lastModifiedBy>Aishath Moosa</cp:lastModifiedBy>
  <cp:revision>26</cp:revision>
  <cp:lastPrinted>2018-11-08T03:52:00Z</cp:lastPrinted>
  <dcterms:created xsi:type="dcterms:W3CDTF">2017-11-16T16:25:00Z</dcterms:created>
  <dcterms:modified xsi:type="dcterms:W3CDTF">2019-01-09T08:52:00Z</dcterms:modified>
</cp:coreProperties>
</file>